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B574E5">
        <w:rPr>
          <w:rFonts w:ascii="Times New Roman" w:hAnsi="Times New Roman" w:cs="Times New Roman"/>
          <w:sz w:val="28"/>
          <w:szCs w:val="28"/>
        </w:rPr>
        <w:t>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134"/>
        <w:gridCol w:w="993"/>
        <w:gridCol w:w="1134"/>
        <w:gridCol w:w="1134"/>
        <w:gridCol w:w="1134"/>
        <w:gridCol w:w="1134"/>
        <w:gridCol w:w="1134"/>
        <w:gridCol w:w="1134"/>
      </w:tblGrid>
      <w:tr w:rsidR="00457654" w:rsidTr="00934C29">
        <w:tc>
          <w:tcPr>
            <w:tcW w:w="1985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8931" w:type="dxa"/>
            <w:gridSpan w:val="8"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A2591D" w:rsidTr="00934C29">
        <w:tc>
          <w:tcPr>
            <w:tcW w:w="1985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49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8"/>
        <w:gridCol w:w="2268"/>
        <w:gridCol w:w="2268"/>
        <w:gridCol w:w="1134"/>
        <w:gridCol w:w="989"/>
        <w:gridCol w:w="1140"/>
        <w:gridCol w:w="1134"/>
        <w:gridCol w:w="1137"/>
        <w:gridCol w:w="1134"/>
        <w:gridCol w:w="1125"/>
        <w:gridCol w:w="1134"/>
      </w:tblGrid>
      <w:tr w:rsidR="00934C29" w:rsidRPr="00A14ED6" w:rsidTr="00934C29">
        <w:trPr>
          <w:tblHeader/>
        </w:trPr>
        <w:tc>
          <w:tcPr>
            <w:tcW w:w="643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734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  <w:hideMark/>
          </w:tcPr>
          <w:p w:rsidR="00A14ED6" w:rsidRPr="00A14ED6" w:rsidRDefault="002543E8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43,9</w:t>
            </w:r>
          </w:p>
        </w:tc>
        <w:tc>
          <w:tcPr>
            <w:tcW w:w="320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75,0</w:t>
            </w:r>
          </w:p>
        </w:tc>
        <w:tc>
          <w:tcPr>
            <w:tcW w:w="369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3,0</w:t>
            </w:r>
          </w:p>
        </w:tc>
        <w:tc>
          <w:tcPr>
            <w:tcW w:w="367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1,0</w:t>
            </w:r>
          </w:p>
        </w:tc>
        <w:tc>
          <w:tcPr>
            <w:tcW w:w="368" w:type="pct"/>
          </w:tcPr>
          <w:p w:rsidR="00A14ED6" w:rsidRPr="00112953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663,0</w:t>
            </w:r>
          </w:p>
        </w:tc>
        <w:tc>
          <w:tcPr>
            <w:tcW w:w="367" w:type="pct"/>
          </w:tcPr>
          <w:p w:rsidR="00A14ED6" w:rsidRPr="00A14ED6" w:rsidRDefault="002543E8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62,9</w:t>
            </w:r>
          </w:p>
        </w:tc>
        <w:tc>
          <w:tcPr>
            <w:tcW w:w="364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62,0</w:t>
            </w:r>
          </w:p>
        </w:tc>
        <w:tc>
          <w:tcPr>
            <w:tcW w:w="367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87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674C8E" w:rsidRPr="00A14ED6" w:rsidRDefault="00934C29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20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C29" w:rsidRPr="00A14ED6" w:rsidTr="00934C29">
        <w:trPr>
          <w:trHeight w:val="653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674C8E" w:rsidRPr="00A14ED6" w:rsidRDefault="006407DA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административными органами и структурами гражд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36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3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9" w:type="pct"/>
            <w:hideMark/>
          </w:tcPr>
          <w:p w:rsidR="00A14ED6" w:rsidRPr="00A14ED6" w:rsidRDefault="00836384" w:rsidP="008363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36384"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7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4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7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34C29" w:rsidRPr="00A14ED6" w:rsidTr="00934C29">
        <w:trPr>
          <w:trHeight w:val="731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333A69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рава 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320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9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8" w:type="pct"/>
          </w:tcPr>
          <w:p w:rsidR="00A14ED6" w:rsidRPr="00112953" w:rsidRDefault="00836384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нтерновского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20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369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68" w:type="pct"/>
          </w:tcPr>
          <w:p w:rsidR="00A14ED6" w:rsidRPr="00112953" w:rsidRDefault="00836384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7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9338F9" w:rsidRPr="00A14ED6" w:rsidRDefault="009338F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vMerge w:val="restart"/>
            <w:hideMark/>
          </w:tcPr>
          <w:p w:rsidR="009338F9" w:rsidRPr="00A14ED6" w:rsidRDefault="009338F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4C29" w:rsidRPr="00A14ED6" w:rsidTr="00934C29">
        <w:trPr>
          <w:trHeight w:val="876"/>
        </w:trPr>
        <w:tc>
          <w:tcPr>
            <w:tcW w:w="643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34C29" w:rsidRPr="00A14ED6" w:rsidTr="00934C29">
        <w:trPr>
          <w:trHeight w:val="563"/>
        </w:trPr>
        <w:tc>
          <w:tcPr>
            <w:tcW w:w="643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34C29" w:rsidRPr="00A14ED6" w:rsidTr="00934C29">
        <w:trPr>
          <w:trHeight w:val="1078"/>
        </w:trPr>
        <w:tc>
          <w:tcPr>
            <w:tcW w:w="643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34C29" w:rsidRPr="00A14ED6" w:rsidTr="00934C29">
        <w:trPr>
          <w:trHeight w:val="607"/>
        </w:trPr>
        <w:tc>
          <w:tcPr>
            <w:tcW w:w="643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57,0</w:t>
            </w:r>
          </w:p>
        </w:tc>
        <w:tc>
          <w:tcPr>
            <w:tcW w:w="320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</w:tc>
        <w:tc>
          <w:tcPr>
            <w:tcW w:w="369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8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0</w:t>
            </w:r>
          </w:p>
        </w:tc>
        <w:tc>
          <w:tcPr>
            <w:tcW w:w="368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9,0</w:t>
            </w:r>
          </w:p>
        </w:tc>
        <w:tc>
          <w:tcPr>
            <w:tcW w:w="367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4,0</w:t>
            </w:r>
          </w:p>
        </w:tc>
      </w:tr>
      <w:tr w:rsidR="00934C29" w:rsidRPr="00A14ED6" w:rsidTr="00934C29">
        <w:trPr>
          <w:trHeight w:val="264"/>
        </w:trPr>
        <w:tc>
          <w:tcPr>
            <w:tcW w:w="643" w:type="pct"/>
            <w:vMerge w:val="restart"/>
            <w:hideMark/>
          </w:tcPr>
          <w:p w:rsidR="00A14ED6" w:rsidRPr="00A14ED6" w:rsidRDefault="00A14ED6" w:rsidP="0067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1C1DB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  <w:r w:rsidR="00FD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7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9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3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7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</w:tr>
      <w:tr w:rsidR="00934C29" w:rsidRPr="00A14ED6" w:rsidTr="00934C29">
        <w:trPr>
          <w:trHeight w:val="555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noWrap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noWrap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34C29" w:rsidRPr="00A14ED6" w:rsidTr="00934C29">
        <w:trPr>
          <w:trHeight w:val="613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34C29" w:rsidRPr="00A14ED6" w:rsidTr="00934C29">
        <w:trPr>
          <w:trHeight w:val="671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34C29" w:rsidRPr="00A14ED6" w:rsidTr="00934C29">
        <w:trPr>
          <w:trHeight w:val="1106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34C29" w:rsidRPr="00A14ED6" w:rsidTr="00934C29">
        <w:trPr>
          <w:trHeight w:val="1405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</w:tcBorders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20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320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9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367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368" w:type="pct"/>
          </w:tcPr>
          <w:p w:rsidR="00A14ED6" w:rsidRPr="00112953" w:rsidRDefault="00A432DD" w:rsidP="00BC1E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367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  <w:tc>
          <w:tcPr>
            <w:tcW w:w="364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  <w:tc>
          <w:tcPr>
            <w:tcW w:w="367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rPr>
          <w:trHeight w:val="842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20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noWrap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320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934C29" w:rsidRPr="00A14ED6" w:rsidTr="00934C29">
        <w:trPr>
          <w:trHeight w:val="812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20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934C29">
        <w:trPr>
          <w:trHeight w:val="529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20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68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20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A14ED6" w:rsidRPr="00112953" w:rsidRDefault="001F6ACB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0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</w:tcPr>
          <w:p w:rsidR="00A14ED6" w:rsidRPr="00112953" w:rsidRDefault="001F6ACB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7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0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</w:tcPr>
          <w:p w:rsidR="00A14ED6" w:rsidRPr="00112953" w:rsidRDefault="00CD166C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</w:p>
        </w:tc>
        <w:tc>
          <w:tcPr>
            <w:tcW w:w="734" w:type="pct"/>
            <w:vMerge w:val="restart"/>
            <w:hideMark/>
          </w:tcPr>
          <w:p w:rsid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  <w:r w:rsidR="00FD30E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D30E2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</w:p>
          <w:p w:rsidR="00FD30E2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734" w:type="pct"/>
            <w:hideMark/>
          </w:tcPr>
          <w:p w:rsidR="00A45618" w:rsidRPr="00A14ED6" w:rsidRDefault="00A45618" w:rsidP="0068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67" w:type="pct"/>
          </w:tcPr>
          <w:p w:rsidR="00A14ED6" w:rsidRPr="00A14ED6" w:rsidRDefault="00A33045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7,0</w:t>
            </w:r>
          </w:p>
        </w:tc>
        <w:tc>
          <w:tcPr>
            <w:tcW w:w="320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,0</w:t>
            </w:r>
          </w:p>
        </w:tc>
        <w:tc>
          <w:tcPr>
            <w:tcW w:w="369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,0</w:t>
            </w:r>
          </w:p>
        </w:tc>
        <w:tc>
          <w:tcPr>
            <w:tcW w:w="367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,0</w:t>
            </w:r>
          </w:p>
        </w:tc>
        <w:tc>
          <w:tcPr>
            <w:tcW w:w="368" w:type="pct"/>
          </w:tcPr>
          <w:p w:rsidR="00A14ED6" w:rsidRPr="00112953" w:rsidRDefault="00A33045" w:rsidP="00BC1E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367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,0</w:t>
            </w:r>
          </w:p>
        </w:tc>
        <w:tc>
          <w:tcPr>
            <w:tcW w:w="364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,0</w:t>
            </w:r>
          </w:p>
        </w:tc>
        <w:tc>
          <w:tcPr>
            <w:tcW w:w="367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  <w:noWrap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320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68" w:type="pct"/>
          </w:tcPr>
          <w:p w:rsidR="00A14ED6" w:rsidRPr="00112953" w:rsidRDefault="005430D0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367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64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67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noWrap/>
            <w:hideMark/>
          </w:tcPr>
          <w:p w:rsidR="00B42537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934C29" w:rsidRPr="00A14ED6" w:rsidTr="00934C29">
        <w:trPr>
          <w:trHeight w:val="509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34C29" w:rsidRPr="00A14ED6" w:rsidTr="00934C29">
        <w:trPr>
          <w:trHeight w:val="517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34C29" w:rsidRPr="00A14ED6" w:rsidTr="00934C29">
        <w:trPr>
          <w:trHeight w:val="809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C29" w:rsidRPr="00A14ED6" w:rsidTr="00934C29">
        <w:trPr>
          <w:trHeight w:val="551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934C29" w:rsidRPr="00A14ED6" w:rsidTr="00934C29">
        <w:trPr>
          <w:trHeight w:val="1125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320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69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68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584068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ПК «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A14ED6" w:rsidRPr="00A14ED6" w:rsidRDefault="00853720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957,0</w:t>
            </w:r>
          </w:p>
        </w:tc>
        <w:tc>
          <w:tcPr>
            <w:tcW w:w="320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16,0</w:t>
            </w:r>
          </w:p>
        </w:tc>
        <w:tc>
          <w:tcPr>
            <w:tcW w:w="369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80,0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22,0</w:t>
            </w:r>
          </w:p>
        </w:tc>
        <w:tc>
          <w:tcPr>
            <w:tcW w:w="368" w:type="pct"/>
          </w:tcPr>
          <w:p w:rsidR="00A14ED6" w:rsidRPr="00112953" w:rsidRDefault="00333A69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67" w:type="pct"/>
          </w:tcPr>
          <w:p w:rsidR="00A14ED6" w:rsidRPr="00A14ED6" w:rsidRDefault="00853720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39,9</w:t>
            </w:r>
          </w:p>
        </w:tc>
        <w:tc>
          <w:tcPr>
            <w:tcW w:w="364" w:type="pct"/>
          </w:tcPr>
          <w:p w:rsidR="00A14ED6" w:rsidRPr="00A14ED6" w:rsidRDefault="00333A69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39,0</w:t>
            </w:r>
          </w:p>
        </w:tc>
        <w:tc>
          <w:tcPr>
            <w:tcW w:w="367" w:type="pct"/>
          </w:tcPr>
          <w:p w:rsidR="00A14ED6" w:rsidRPr="00A14ED6" w:rsidRDefault="00333A69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64,0</w:t>
            </w:r>
          </w:p>
        </w:tc>
      </w:tr>
      <w:tr w:rsidR="00934C29" w:rsidRPr="00A14ED6" w:rsidTr="00934C29">
        <w:trPr>
          <w:trHeight w:val="551"/>
        </w:trPr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7" w:type="pct"/>
          </w:tcPr>
          <w:p w:rsidR="00A14ED6" w:rsidRPr="00A14ED6" w:rsidRDefault="00853720" w:rsidP="0016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0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</w:tc>
        <w:tc>
          <w:tcPr>
            <w:tcW w:w="369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,0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0</w:t>
            </w:r>
          </w:p>
        </w:tc>
        <w:tc>
          <w:tcPr>
            <w:tcW w:w="368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67" w:type="pct"/>
          </w:tcPr>
          <w:p w:rsidR="00A14ED6" w:rsidRPr="00A14ED6" w:rsidRDefault="00532A56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9,9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9,0</w:t>
            </w:r>
          </w:p>
        </w:tc>
        <w:tc>
          <w:tcPr>
            <w:tcW w:w="367" w:type="pct"/>
          </w:tcPr>
          <w:p w:rsidR="00A14ED6" w:rsidRPr="00A14ED6" w:rsidRDefault="00333A69" w:rsidP="00E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4,0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1. 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ввод в эксплуатацию видеокамер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</w:t>
            </w:r>
          </w:p>
        </w:tc>
        <w:tc>
          <w:tcPr>
            <w:tcW w:w="320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369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8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</w:t>
            </w:r>
          </w:p>
        </w:tc>
        <w:tc>
          <w:tcPr>
            <w:tcW w:w="320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369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8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2. 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A14ED6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84068">
              <w:rPr>
                <w:rFonts w:ascii="Times New Roman" w:hAnsi="Times New Roman" w:cs="Times New Roman"/>
                <w:sz w:val="24"/>
                <w:szCs w:val="24"/>
              </w:rPr>
              <w:t>и обеспечение деятельности МКУ «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5840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A14ED6" w:rsidRPr="00A14ED6" w:rsidRDefault="00853720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0</w:t>
            </w:r>
            <w:r w:rsidR="00254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,0</w:t>
            </w:r>
          </w:p>
        </w:tc>
        <w:tc>
          <w:tcPr>
            <w:tcW w:w="369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</w:t>
            </w:r>
          </w:p>
        </w:tc>
        <w:tc>
          <w:tcPr>
            <w:tcW w:w="368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,0</w:t>
            </w:r>
          </w:p>
        </w:tc>
        <w:tc>
          <w:tcPr>
            <w:tcW w:w="367" w:type="pct"/>
          </w:tcPr>
          <w:p w:rsidR="00A14ED6" w:rsidRPr="00A14ED6" w:rsidRDefault="00853720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5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0</w:t>
            </w:r>
          </w:p>
        </w:tc>
        <w:tc>
          <w:tcPr>
            <w:tcW w:w="367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5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7" w:type="pct"/>
          </w:tcPr>
          <w:p w:rsidR="00A14ED6" w:rsidRPr="00A14ED6" w:rsidRDefault="0085372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0</w:t>
            </w:r>
            <w:r w:rsidR="00254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</w:tcPr>
          <w:p w:rsidR="00A14ED6" w:rsidRPr="00A14ED6" w:rsidRDefault="005947B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,0</w:t>
            </w:r>
          </w:p>
        </w:tc>
        <w:tc>
          <w:tcPr>
            <w:tcW w:w="369" w:type="pct"/>
          </w:tcPr>
          <w:p w:rsidR="00A14ED6" w:rsidRPr="00A14ED6" w:rsidRDefault="005947B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</w:p>
        </w:tc>
        <w:tc>
          <w:tcPr>
            <w:tcW w:w="367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</w:t>
            </w:r>
          </w:p>
        </w:tc>
        <w:tc>
          <w:tcPr>
            <w:tcW w:w="368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,0</w:t>
            </w:r>
          </w:p>
        </w:tc>
        <w:tc>
          <w:tcPr>
            <w:tcW w:w="367" w:type="pct"/>
          </w:tcPr>
          <w:p w:rsidR="00A14ED6" w:rsidRPr="00A14ED6" w:rsidRDefault="00853720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5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0</w:t>
            </w:r>
          </w:p>
        </w:tc>
        <w:tc>
          <w:tcPr>
            <w:tcW w:w="367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5,0</w:t>
            </w:r>
          </w:p>
        </w:tc>
      </w:tr>
      <w:tr w:rsidR="00934C29" w:rsidRPr="00A14ED6" w:rsidTr="00934C29">
        <w:tc>
          <w:tcPr>
            <w:tcW w:w="643" w:type="pct"/>
            <w:vMerge w:val="restart"/>
            <w:hideMark/>
          </w:tcPr>
          <w:p w:rsidR="00A14ED6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3. </w:t>
            </w:r>
          </w:p>
        </w:tc>
        <w:tc>
          <w:tcPr>
            <w:tcW w:w="734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Содержание видеокамер</w:t>
            </w:r>
          </w:p>
        </w:tc>
        <w:tc>
          <w:tcPr>
            <w:tcW w:w="73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A14ED6" w:rsidRPr="00A14ED6" w:rsidRDefault="002543E8" w:rsidP="00D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,1</w:t>
            </w:r>
          </w:p>
        </w:tc>
        <w:tc>
          <w:tcPr>
            <w:tcW w:w="320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9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367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368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,0</w:t>
            </w:r>
          </w:p>
        </w:tc>
        <w:tc>
          <w:tcPr>
            <w:tcW w:w="367" w:type="pct"/>
          </w:tcPr>
          <w:p w:rsidR="00A14ED6" w:rsidRPr="00A14ED6" w:rsidRDefault="00532A56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,1</w:t>
            </w:r>
          </w:p>
        </w:tc>
        <w:tc>
          <w:tcPr>
            <w:tcW w:w="364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  <w:tc>
          <w:tcPr>
            <w:tcW w:w="367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934C29">
        <w:tc>
          <w:tcPr>
            <w:tcW w:w="643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7" w:type="pct"/>
          </w:tcPr>
          <w:p w:rsidR="00A14ED6" w:rsidRPr="00A14ED6" w:rsidRDefault="002543E8" w:rsidP="00D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,1</w:t>
            </w:r>
          </w:p>
        </w:tc>
        <w:tc>
          <w:tcPr>
            <w:tcW w:w="320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9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367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368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,0</w:t>
            </w:r>
          </w:p>
        </w:tc>
        <w:tc>
          <w:tcPr>
            <w:tcW w:w="367" w:type="pct"/>
          </w:tcPr>
          <w:p w:rsidR="00A14ED6" w:rsidRPr="00A14ED6" w:rsidRDefault="00532A56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,1</w:t>
            </w:r>
          </w:p>
        </w:tc>
        <w:tc>
          <w:tcPr>
            <w:tcW w:w="364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  <w:tc>
          <w:tcPr>
            <w:tcW w:w="367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</w:tr>
    </w:tbl>
    <w:p w:rsidR="009338F9" w:rsidRDefault="009338F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C29" w:rsidRDefault="00934C2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C29" w:rsidRDefault="00934C2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BC1E74">
        <w:rPr>
          <w:rFonts w:ascii="Times New Roman" w:hAnsi="Times New Roman" w:cs="Times New Roman"/>
          <w:sz w:val="28"/>
          <w:szCs w:val="28"/>
        </w:rPr>
        <w:t xml:space="preserve">   </w:t>
      </w:r>
      <w:r w:rsidR="00934C29">
        <w:rPr>
          <w:rFonts w:ascii="Times New Roman" w:hAnsi="Times New Roman" w:cs="Times New Roman"/>
          <w:sz w:val="28"/>
          <w:szCs w:val="28"/>
        </w:rPr>
        <w:t xml:space="preserve">     </w:t>
      </w:r>
      <w:r w:rsidR="008B258B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934C29">
      <w:headerReference w:type="default" r:id="rId8"/>
      <w:pgSz w:w="16838" w:h="11906" w:orient="landscape"/>
      <w:pgMar w:top="2127" w:right="567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20" w:rsidRDefault="008D3820" w:rsidP="00B046FC">
      <w:pPr>
        <w:spacing w:after="0" w:line="240" w:lineRule="auto"/>
      </w:pPr>
      <w:r>
        <w:separator/>
      </w:r>
    </w:p>
  </w:endnote>
  <w:endnote w:type="continuationSeparator" w:id="0">
    <w:p w:rsidR="008D3820" w:rsidRDefault="008D3820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20" w:rsidRDefault="008D3820" w:rsidP="00B046FC">
      <w:pPr>
        <w:spacing w:after="0" w:line="240" w:lineRule="auto"/>
      </w:pPr>
      <w:r>
        <w:separator/>
      </w:r>
    </w:p>
  </w:footnote>
  <w:footnote w:type="continuationSeparator" w:id="0">
    <w:p w:rsidR="008D3820" w:rsidRDefault="008D3820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Content>
      <w:p w:rsidR="00934C29" w:rsidRDefault="00934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07">
          <w:rPr>
            <w:noProof/>
          </w:rPr>
          <w:t>2</w:t>
        </w:r>
        <w:r>
          <w:fldChar w:fldCharType="end"/>
        </w:r>
      </w:p>
    </w:sdtContent>
  </w:sdt>
  <w:p w:rsidR="00934C29" w:rsidRDefault="00934C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C361C"/>
    <w:rsid w:val="000E6D02"/>
    <w:rsid w:val="00112953"/>
    <w:rsid w:val="00141326"/>
    <w:rsid w:val="0015112E"/>
    <w:rsid w:val="00154F66"/>
    <w:rsid w:val="001654B4"/>
    <w:rsid w:val="001B42D0"/>
    <w:rsid w:val="001C1DB2"/>
    <w:rsid w:val="001C4747"/>
    <w:rsid w:val="001E0A1A"/>
    <w:rsid w:val="001F6ACB"/>
    <w:rsid w:val="002523FF"/>
    <w:rsid w:val="002543E8"/>
    <w:rsid w:val="002863B6"/>
    <w:rsid w:val="00297C0A"/>
    <w:rsid w:val="002A1080"/>
    <w:rsid w:val="002F4EDD"/>
    <w:rsid w:val="00333A69"/>
    <w:rsid w:val="00340789"/>
    <w:rsid w:val="00373147"/>
    <w:rsid w:val="003C3C23"/>
    <w:rsid w:val="003D7032"/>
    <w:rsid w:val="0040465F"/>
    <w:rsid w:val="00457654"/>
    <w:rsid w:val="00467ABF"/>
    <w:rsid w:val="00495F4E"/>
    <w:rsid w:val="004B7DEC"/>
    <w:rsid w:val="004F64DA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6230"/>
    <w:rsid w:val="006407DA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F0C39"/>
    <w:rsid w:val="008017A0"/>
    <w:rsid w:val="00811595"/>
    <w:rsid w:val="00836384"/>
    <w:rsid w:val="00840C6B"/>
    <w:rsid w:val="00853720"/>
    <w:rsid w:val="008A1284"/>
    <w:rsid w:val="008B258B"/>
    <w:rsid w:val="008D3820"/>
    <w:rsid w:val="008E133E"/>
    <w:rsid w:val="008F64C9"/>
    <w:rsid w:val="0092515F"/>
    <w:rsid w:val="009338F9"/>
    <w:rsid w:val="00934C29"/>
    <w:rsid w:val="009458A6"/>
    <w:rsid w:val="009D5336"/>
    <w:rsid w:val="00A10AAE"/>
    <w:rsid w:val="00A14ED6"/>
    <w:rsid w:val="00A239DE"/>
    <w:rsid w:val="00A2591D"/>
    <w:rsid w:val="00A33045"/>
    <w:rsid w:val="00A432DD"/>
    <w:rsid w:val="00A45618"/>
    <w:rsid w:val="00A651FE"/>
    <w:rsid w:val="00A76E47"/>
    <w:rsid w:val="00AE4402"/>
    <w:rsid w:val="00B046FC"/>
    <w:rsid w:val="00B103B5"/>
    <w:rsid w:val="00B343BC"/>
    <w:rsid w:val="00B40B0C"/>
    <w:rsid w:val="00B42537"/>
    <w:rsid w:val="00B5180A"/>
    <w:rsid w:val="00B53682"/>
    <w:rsid w:val="00B574E5"/>
    <w:rsid w:val="00B80C7F"/>
    <w:rsid w:val="00B82A5C"/>
    <w:rsid w:val="00BA3D83"/>
    <w:rsid w:val="00BC1E74"/>
    <w:rsid w:val="00BC76C1"/>
    <w:rsid w:val="00BD695A"/>
    <w:rsid w:val="00C242F4"/>
    <w:rsid w:val="00C5707D"/>
    <w:rsid w:val="00CA7DA0"/>
    <w:rsid w:val="00CC2C00"/>
    <w:rsid w:val="00CC4827"/>
    <w:rsid w:val="00CD166C"/>
    <w:rsid w:val="00CF3409"/>
    <w:rsid w:val="00D14AD9"/>
    <w:rsid w:val="00D21786"/>
    <w:rsid w:val="00D3460A"/>
    <w:rsid w:val="00D95CC5"/>
    <w:rsid w:val="00DA4EEE"/>
    <w:rsid w:val="00DA6C10"/>
    <w:rsid w:val="00E10ED6"/>
    <w:rsid w:val="00E53748"/>
    <w:rsid w:val="00E74BE2"/>
    <w:rsid w:val="00E85F75"/>
    <w:rsid w:val="00E874FE"/>
    <w:rsid w:val="00EA5852"/>
    <w:rsid w:val="00F0511C"/>
    <w:rsid w:val="00F168FC"/>
    <w:rsid w:val="00F97807"/>
    <w:rsid w:val="00FB4883"/>
    <w:rsid w:val="00FD10B7"/>
    <w:rsid w:val="00FD30E2"/>
    <w:rsid w:val="00FE402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C841-C8B7-4EEB-AEAA-E595D17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Маракушин Н.Ю.</cp:lastModifiedBy>
  <cp:revision>10</cp:revision>
  <cp:lastPrinted>2018-09-14T07:06:00Z</cp:lastPrinted>
  <dcterms:created xsi:type="dcterms:W3CDTF">2018-02-05T13:22:00Z</dcterms:created>
  <dcterms:modified xsi:type="dcterms:W3CDTF">2018-09-14T13:39:00Z</dcterms:modified>
</cp:coreProperties>
</file>